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ālrun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E-pa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ņēmuma nosauk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Uzņēmuma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ienījamie [uzņēmuma nosaukums] pārstāvji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ršos pie jums ar pieteikumu u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matu, kas tika izsludinā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Esmu pārliecināts, ka mana pieredze un prasmes atbilst šī amata prasībām un varētu būt vērtīgs papildinājums jūsu kolektīva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glītība un kvalifikā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ieguv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grād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Studiju laikā esmu apguvis būtiskas prasmes, piemēram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ir nozīmīgas šim amata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a pieredze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n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gadu pieredze darb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Strādājot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iju atbildīgs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ļāva man attīstīt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asmes un kompetence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pieredzēj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ietotājs un man ir prasmes darb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Man piemīt labas komunikācijas prasmes un spēja strādāt gan patstāvīgi, gan komandā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Motivācija un mērķ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motivēts pievienoties jūsu uzņēmumam, j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Vēlos sniegt ieguldījumu jūsu kolektīvā un palīdzēt sasniegt uzņēmuma mērķu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teicos par jūsu laiku un uzmanību. Ceru uz iespēju tikties klātienē, lai pārrunātu manu iespējamo ieguldījumu jūsu uzņēmumā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